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289" w:rsidRDefault="00026D1C" w:rsidP="00360B2D">
      <w:pPr>
        <w:ind w:right="9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0D422F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</w:t>
      </w:r>
      <w:bookmarkStart w:id="0" w:name="_GoBack"/>
      <w:bookmarkEnd w:id="0"/>
      <w:r w:rsidR="00360B2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問　診　票　　　</w:t>
      </w:r>
      <w:r w:rsidR="00360B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D42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墨俣医院</w:t>
      </w:r>
      <w:r w:rsidR="008D3748" w:rsidRPr="008D3748">
        <w:rPr>
          <w:noProof/>
        </w:rPr>
        <w:drawing>
          <wp:inline distT="0" distB="0" distL="0" distR="0">
            <wp:extent cx="6645910" cy="906780"/>
            <wp:effectExtent l="0" t="0" r="254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1C" w:rsidRPr="00026D1C" w:rsidRDefault="00360B2D" w:rsidP="00026D1C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質問にわかる範囲でかまいませんのでお答えください。</w:t>
      </w:r>
    </w:p>
    <w:p w:rsidR="00344289" w:rsidRDefault="00586D9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86D91">
        <w:drawing>
          <wp:inline distT="0" distB="0" distL="0" distR="0">
            <wp:extent cx="6645910" cy="7193915"/>
            <wp:effectExtent l="0" t="0" r="254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89" w:rsidRDefault="00360B2D" w:rsidP="00360B2D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協力ありがとうございました。順番が来たらお呼びしますのでしばらくお待ちください。</w:t>
      </w:r>
    </w:p>
    <w:p w:rsidR="00344289" w:rsidRPr="00EC4B71" w:rsidRDefault="00026D1C" w:rsidP="00EC4B71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状況により多少診察の順番が前後することがありますので、ご了承のほどをお願いいたします。</w:t>
      </w:r>
    </w:p>
    <w:sectPr w:rsidR="00344289" w:rsidRPr="00EC4B71" w:rsidSect="00344289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B2D" w:rsidRDefault="00360B2D" w:rsidP="00360B2D">
      <w:r>
        <w:separator/>
      </w:r>
    </w:p>
  </w:endnote>
  <w:endnote w:type="continuationSeparator" w:id="0">
    <w:p w:rsidR="00360B2D" w:rsidRDefault="00360B2D" w:rsidP="0036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B2D" w:rsidRDefault="00360B2D" w:rsidP="00360B2D">
      <w:r>
        <w:separator/>
      </w:r>
    </w:p>
  </w:footnote>
  <w:footnote w:type="continuationSeparator" w:id="0">
    <w:p w:rsidR="00360B2D" w:rsidRDefault="00360B2D" w:rsidP="0036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B2D" w:rsidRPr="00360B2D" w:rsidRDefault="00360B2D" w:rsidP="00360B2D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3E31"/>
    <w:multiLevelType w:val="hybridMultilevel"/>
    <w:tmpl w:val="97B2F852"/>
    <w:lvl w:ilvl="0" w:tplc="2D7A0EA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89"/>
    <w:rsid w:val="00026D1C"/>
    <w:rsid w:val="000D422F"/>
    <w:rsid w:val="001C5C56"/>
    <w:rsid w:val="00344289"/>
    <w:rsid w:val="00360B2D"/>
    <w:rsid w:val="00586D91"/>
    <w:rsid w:val="005D32CD"/>
    <w:rsid w:val="007C62EE"/>
    <w:rsid w:val="008248EB"/>
    <w:rsid w:val="008D3748"/>
    <w:rsid w:val="00B322F9"/>
    <w:rsid w:val="00BC7233"/>
    <w:rsid w:val="00EC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32F3DE"/>
  <w15:chartTrackingRefBased/>
  <w15:docId w15:val="{3AC26F1E-41EE-401E-A909-D979E141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2D"/>
  </w:style>
  <w:style w:type="paragraph" w:styleId="a5">
    <w:name w:val="footer"/>
    <w:basedOn w:val="a"/>
    <w:link w:val="a6"/>
    <w:uiPriority w:val="99"/>
    <w:unhideWhenUsed/>
    <w:rsid w:val="00360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2D"/>
  </w:style>
  <w:style w:type="paragraph" w:styleId="a7">
    <w:name w:val="List Paragraph"/>
    <w:basedOn w:val="a"/>
    <w:uiPriority w:val="34"/>
    <w:qFormat/>
    <w:rsid w:val="00360B2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6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4D1B-3339-40AB-8564-1ACDED24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樹 熊崎</dc:creator>
  <cp:keywords/>
  <dc:description/>
  <cp:lastModifiedBy>toshiki</cp:lastModifiedBy>
  <cp:revision>5</cp:revision>
  <cp:lastPrinted>2019-03-26T22:13:00Z</cp:lastPrinted>
  <dcterms:created xsi:type="dcterms:W3CDTF">2019-03-26T11:01:00Z</dcterms:created>
  <dcterms:modified xsi:type="dcterms:W3CDTF">2019-03-28T21:53:00Z</dcterms:modified>
</cp:coreProperties>
</file>